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DA0" w:rsidRPr="003774EB" w:rsidRDefault="00652DA0" w:rsidP="00730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4EB">
        <w:rPr>
          <w:rFonts w:ascii="Times New Roman" w:hAnsi="Times New Roman" w:cs="Times New Roman"/>
          <w:b/>
          <w:sz w:val="24"/>
          <w:szCs w:val="24"/>
        </w:rPr>
        <w:t>ОБЩИНСКА ИЗБИРАТЕЛНА КОМИСИЯ ГР. СЕПТЕМВРИ</w:t>
      </w:r>
    </w:p>
    <w:p w:rsidR="00652DA0" w:rsidRPr="003774EB" w:rsidRDefault="00652DA0" w:rsidP="00730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4EB">
        <w:rPr>
          <w:rFonts w:ascii="Times New Roman" w:hAnsi="Times New Roman" w:cs="Times New Roman"/>
          <w:b/>
          <w:sz w:val="24"/>
          <w:szCs w:val="24"/>
        </w:rPr>
        <w:t>Град Септември,  ул."Александър Стамболийски" № 37А</w:t>
      </w:r>
    </w:p>
    <w:p w:rsidR="00652DA0" w:rsidRPr="003774EB" w:rsidRDefault="00652DA0" w:rsidP="00730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4EB">
        <w:rPr>
          <w:rFonts w:ascii="Times New Roman" w:hAnsi="Times New Roman" w:cs="Times New Roman"/>
          <w:b/>
          <w:sz w:val="24"/>
          <w:szCs w:val="24"/>
        </w:rPr>
        <w:t xml:space="preserve">Тел. 03561/7770, </w:t>
      </w:r>
      <w:r w:rsidRPr="003774EB">
        <w:rPr>
          <w:rFonts w:ascii="Times New Roman" w:hAnsi="Times New Roman" w:cs="Times New Roman"/>
          <w:b/>
          <w:sz w:val="24"/>
          <w:szCs w:val="24"/>
          <w:lang w:val="en-US"/>
        </w:rPr>
        <w:t>GSM:</w:t>
      </w:r>
      <w:r w:rsidRPr="003774EB">
        <w:rPr>
          <w:rFonts w:ascii="Times New Roman" w:hAnsi="Times New Roman" w:cs="Times New Roman"/>
          <w:b/>
          <w:sz w:val="24"/>
          <w:szCs w:val="24"/>
        </w:rPr>
        <w:t xml:space="preserve">0888587505 </w:t>
      </w:r>
      <w:proofErr w:type="spellStart"/>
      <w:r w:rsidRPr="003774EB">
        <w:rPr>
          <w:rFonts w:ascii="Times New Roman" w:hAnsi="Times New Roman" w:cs="Times New Roman"/>
          <w:b/>
          <w:sz w:val="24"/>
          <w:szCs w:val="24"/>
        </w:rPr>
        <w:t>email</w:t>
      </w:r>
      <w:proofErr w:type="spellEnd"/>
      <w:r w:rsidRPr="003774EB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6" w:history="1">
        <w:r w:rsidRPr="003774EB">
          <w:rPr>
            <w:rStyle w:val="a3"/>
            <w:rFonts w:ascii="Times New Roman" w:hAnsi="Times New Roman" w:cs="Times New Roman"/>
            <w:b/>
            <w:sz w:val="24"/>
            <w:szCs w:val="24"/>
          </w:rPr>
          <w:t>oik1329@cik.bg</w:t>
        </w:r>
      </w:hyperlink>
    </w:p>
    <w:p w:rsidR="00652DA0" w:rsidRPr="003774EB" w:rsidRDefault="00652DA0" w:rsidP="00730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DA0" w:rsidRPr="003774EB" w:rsidRDefault="00652DA0" w:rsidP="007306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4EB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</w:t>
      </w:r>
    </w:p>
    <w:p w:rsidR="00652DA0" w:rsidRPr="003774EB" w:rsidRDefault="00652DA0" w:rsidP="00730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DA0" w:rsidRPr="003774EB" w:rsidRDefault="00652DA0" w:rsidP="00730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4EB"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3774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774EB">
        <w:rPr>
          <w:rFonts w:ascii="Times New Roman" w:hAnsi="Times New Roman" w:cs="Times New Roman"/>
          <w:b/>
          <w:sz w:val="24"/>
          <w:szCs w:val="24"/>
        </w:rPr>
        <w:t>№</w:t>
      </w:r>
      <w:r w:rsidRPr="003774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03F20" w:rsidRPr="003774EB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542063">
        <w:rPr>
          <w:rFonts w:ascii="Times New Roman" w:hAnsi="Times New Roman" w:cs="Times New Roman"/>
          <w:b/>
          <w:sz w:val="24"/>
          <w:szCs w:val="24"/>
          <w:lang w:val="en-US"/>
        </w:rPr>
        <w:t>36</w:t>
      </w:r>
      <w:r w:rsidRPr="003774EB">
        <w:rPr>
          <w:rFonts w:ascii="Times New Roman" w:hAnsi="Times New Roman" w:cs="Times New Roman"/>
          <w:b/>
          <w:sz w:val="24"/>
          <w:szCs w:val="24"/>
        </w:rPr>
        <w:t>/</w:t>
      </w:r>
      <w:r w:rsidR="00542063">
        <w:rPr>
          <w:rFonts w:ascii="Times New Roman" w:hAnsi="Times New Roman" w:cs="Times New Roman"/>
          <w:b/>
          <w:sz w:val="24"/>
          <w:szCs w:val="24"/>
        </w:rPr>
        <w:t>04</w:t>
      </w:r>
      <w:r w:rsidRPr="003774EB">
        <w:rPr>
          <w:rFonts w:ascii="Times New Roman" w:hAnsi="Times New Roman" w:cs="Times New Roman"/>
          <w:b/>
          <w:sz w:val="24"/>
          <w:szCs w:val="24"/>
        </w:rPr>
        <w:t>.</w:t>
      </w:r>
      <w:r w:rsidR="003347AF">
        <w:rPr>
          <w:rFonts w:ascii="Times New Roman" w:hAnsi="Times New Roman" w:cs="Times New Roman"/>
          <w:b/>
          <w:sz w:val="24"/>
          <w:szCs w:val="24"/>
        </w:rPr>
        <w:t>0</w:t>
      </w:r>
      <w:r w:rsidR="00542063">
        <w:rPr>
          <w:rFonts w:ascii="Times New Roman" w:hAnsi="Times New Roman" w:cs="Times New Roman"/>
          <w:b/>
          <w:sz w:val="24"/>
          <w:szCs w:val="24"/>
        </w:rPr>
        <w:t>5</w:t>
      </w:r>
      <w:r w:rsidR="00A34E87">
        <w:rPr>
          <w:rFonts w:ascii="Times New Roman" w:hAnsi="Times New Roman" w:cs="Times New Roman"/>
          <w:b/>
          <w:sz w:val="24"/>
          <w:szCs w:val="24"/>
        </w:rPr>
        <w:t>.</w:t>
      </w:r>
      <w:r w:rsidRPr="003774EB">
        <w:rPr>
          <w:rFonts w:ascii="Times New Roman" w:hAnsi="Times New Roman" w:cs="Times New Roman"/>
          <w:b/>
          <w:sz w:val="24"/>
          <w:szCs w:val="24"/>
        </w:rPr>
        <w:t>201</w:t>
      </w:r>
      <w:r w:rsidR="003347AF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3774EB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3774EB" w:rsidRPr="003774EB" w:rsidRDefault="003774EB" w:rsidP="00730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4EB" w:rsidRPr="003774EB" w:rsidRDefault="003774EB" w:rsidP="007306D8">
      <w:pPr>
        <w:spacing w:line="360" w:lineRule="auto"/>
        <w:ind w:right="45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3774EB">
        <w:rPr>
          <w:rFonts w:ascii="Times New Roman" w:hAnsi="Times New Roman" w:cs="Times New Roman"/>
          <w:b/>
          <w:noProof/>
          <w:sz w:val="24"/>
          <w:szCs w:val="24"/>
        </w:rPr>
        <w:t>на ОБЩИНСКАТА ИЗБИРАТЕЛНА КОМИСИЯ</w:t>
      </w:r>
    </w:p>
    <w:p w:rsidR="00542063" w:rsidRPr="000D1FE6" w:rsidRDefault="007206E1" w:rsidP="000D1FE6">
      <w:pPr>
        <w:spacing w:after="0" w:line="240" w:lineRule="auto"/>
        <w:ind w:left="708" w:firstLine="3"/>
        <w:jc w:val="both"/>
        <w:rPr>
          <w:rFonts w:ascii="Times New Roman" w:hAnsi="Times New Roman" w:cs="Times New Roman"/>
          <w:sz w:val="24"/>
          <w:szCs w:val="24"/>
        </w:rPr>
      </w:pPr>
      <w:r w:rsidRPr="000D1FE6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="00542063" w:rsidRPr="000D1FE6">
        <w:rPr>
          <w:rFonts w:ascii="Times New Roman" w:hAnsi="Times New Roman" w:cs="Times New Roman"/>
          <w:sz w:val="24"/>
          <w:szCs w:val="24"/>
        </w:rPr>
        <w:t xml:space="preserve">Вземане на Решение за заличаване на обявения за избран за общински съветник в Община Септември от листата на </w:t>
      </w:r>
      <w:r w:rsidR="00542063" w:rsidRPr="000D1FE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естна коалиция Петър </w:t>
      </w:r>
      <w:proofErr w:type="spellStart"/>
      <w:r w:rsidR="00542063" w:rsidRPr="000D1FE6">
        <w:rPr>
          <w:rFonts w:ascii="Times New Roman" w:eastAsia="Times New Roman" w:hAnsi="Times New Roman" w:cs="Times New Roman"/>
          <w:color w:val="333333"/>
          <w:sz w:val="24"/>
          <w:szCs w:val="24"/>
        </w:rPr>
        <w:t>Бошев</w:t>
      </w:r>
      <w:proofErr w:type="spellEnd"/>
      <w:r w:rsidR="00542063" w:rsidRPr="000D1FE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развитие на Община Септември – ПП „Обединени земеделци”, ПП „АБВ /алтернатива за българско възраждане/”, ПП „Движение 21”, ПП „ВМРО – Българско национално движение”</w:t>
      </w:r>
      <w:r w:rsidR="00542063" w:rsidRPr="000D1FE6">
        <w:rPr>
          <w:rFonts w:ascii="Times New Roman" w:hAnsi="Times New Roman" w:cs="Times New Roman"/>
          <w:sz w:val="24"/>
          <w:szCs w:val="24"/>
        </w:rPr>
        <w:t xml:space="preserve"> Василка Георгиева Стоянова и обявяване за избран на следващия в листата на </w:t>
      </w:r>
      <w:r w:rsidR="00542063" w:rsidRPr="000D1FE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естна коалиция Петър </w:t>
      </w:r>
      <w:proofErr w:type="spellStart"/>
      <w:r w:rsidR="00542063" w:rsidRPr="000D1FE6">
        <w:rPr>
          <w:rFonts w:ascii="Times New Roman" w:eastAsia="Times New Roman" w:hAnsi="Times New Roman" w:cs="Times New Roman"/>
          <w:color w:val="333333"/>
          <w:sz w:val="24"/>
          <w:szCs w:val="24"/>
        </w:rPr>
        <w:t>Бошев</w:t>
      </w:r>
      <w:proofErr w:type="spellEnd"/>
      <w:r w:rsidR="00542063" w:rsidRPr="000D1FE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развитие на Община Септември – ПП „Обединени земеделци”, ПП „АБВ /алтернатива за българско възраждане/”, ПП „Движение 21”, ПП „ВМРО – Българско национално движение”</w:t>
      </w:r>
      <w:r w:rsidR="00542063" w:rsidRPr="000D1FE6">
        <w:rPr>
          <w:rFonts w:ascii="Times New Roman" w:hAnsi="Times New Roman" w:cs="Times New Roman"/>
          <w:sz w:val="24"/>
          <w:szCs w:val="24"/>
        </w:rPr>
        <w:t xml:space="preserve"> Стоян Стефанов Сидеров</w:t>
      </w:r>
    </w:p>
    <w:p w:rsidR="00A34E87" w:rsidRPr="00542063" w:rsidRDefault="00A34E87" w:rsidP="00542063">
      <w:pPr>
        <w:pStyle w:val="a5"/>
        <w:spacing w:after="0" w:line="240" w:lineRule="auto"/>
        <w:ind w:left="1773"/>
        <w:jc w:val="both"/>
        <w:rPr>
          <w:rFonts w:ascii="Times New Roman" w:hAnsi="Times New Roman" w:cs="Times New Roman"/>
          <w:sz w:val="24"/>
          <w:szCs w:val="24"/>
        </w:rPr>
      </w:pPr>
    </w:p>
    <w:p w:rsidR="007A493B" w:rsidRDefault="00E321EA" w:rsidP="007306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 </w:t>
      </w:r>
      <w:r w:rsidR="00542063">
        <w:rPr>
          <w:rFonts w:ascii="Times New Roman" w:hAnsi="Times New Roman" w:cs="Times New Roman"/>
          <w:sz w:val="24"/>
          <w:szCs w:val="24"/>
        </w:rPr>
        <w:t>04</w:t>
      </w:r>
      <w:r w:rsidR="002D76E8">
        <w:rPr>
          <w:rFonts w:ascii="Times New Roman" w:hAnsi="Times New Roman" w:cs="Times New Roman"/>
          <w:sz w:val="24"/>
          <w:szCs w:val="24"/>
        </w:rPr>
        <w:t>.0</w:t>
      </w:r>
      <w:r w:rsidR="00542063">
        <w:rPr>
          <w:rFonts w:ascii="Times New Roman" w:hAnsi="Times New Roman" w:cs="Times New Roman"/>
          <w:sz w:val="24"/>
          <w:szCs w:val="24"/>
        </w:rPr>
        <w:t>5</w:t>
      </w:r>
      <w:r w:rsidR="002D76E8">
        <w:rPr>
          <w:rFonts w:ascii="Times New Roman" w:hAnsi="Times New Roman" w:cs="Times New Roman"/>
          <w:sz w:val="24"/>
          <w:szCs w:val="24"/>
        </w:rPr>
        <w:t>.2018</w:t>
      </w:r>
      <w:r w:rsidR="007A493B">
        <w:rPr>
          <w:rFonts w:ascii="Times New Roman" w:hAnsi="Times New Roman" w:cs="Times New Roman"/>
          <w:sz w:val="24"/>
          <w:szCs w:val="24"/>
        </w:rPr>
        <w:t xml:space="preserve"> г.</w:t>
      </w:r>
      <w:r w:rsidR="007A493B" w:rsidRPr="003774EB">
        <w:rPr>
          <w:rFonts w:ascii="Times New Roman" w:hAnsi="Times New Roman" w:cs="Times New Roman"/>
          <w:sz w:val="24"/>
          <w:szCs w:val="24"/>
        </w:rPr>
        <w:t xml:space="preserve"> в </w:t>
      </w:r>
      <w:r w:rsidR="002D76E8">
        <w:rPr>
          <w:rFonts w:ascii="Times New Roman" w:hAnsi="Times New Roman" w:cs="Times New Roman"/>
          <w:sz w:val="24"/>
          <w:szCs w:val="24"/>
        </w:rPr>
        <w:t>1</w:t>
      </w:r>
      <w:r w:rsidR="00542063">
        <w:rPr>
          <w:rFonts w:ascii="Times New Roman" w:hAnsi="Times New Roman" w:cs="Times New Roman"/>
          <w:sz w:val="24"/>
          <w:szCs w:val="24"/>
        </w:rPr>
        <w:t>8:3</w:t>
      </w:r>
      <w:r w:rsidR="00464422">
        <w:rPr>
          <w:rFonts w:ascii="Times New Roman" w:hAnsi="Times New Roman" w:cs="Times New Roman"/>
          <w:sz w:val="24"/>
          <w:szCs w:val="24"/>
        </w:rPr>
        <w:t>0</w:t>
      </w:r>
      <w:r w:rsidR="007A493B">
        <w:rPr>
          <w:rFonts w:ascii="Times New Roman" w:hAnsi="Times New Roman" w:cs="Times New Roman"/>
          <w:sz w:val="24"/>
          <w:szCs w:val="24"/>
        </w:rPr>
        <w:t xml:space="preserve"> ч. Общинската Избирателна К</w:t>
      </w:r>
      <w:r w:rsidR="007A493B" w:rsidRPr="003774EB">
        <w:rPr>
          <w:rFonts w:ascii="Times New Roman" w:hAnsi="Times New Roman" w:cs="Times New Roman"/>
          <w:sz w:val="24"/>
          <w:szCs w:val="24"/>
        </w:rPr>
        <w:t xml:space="preserve">омисия </w:t>
      </w:r>
      <w:r w:rsidR="007A493B">
        <w:rPr>
          <w:rFonts w:ascii="Times New Roman" w:hAnsi="Times New Roman" w:cs="Times New Roman"/>
          <w:sz w:val="24"/>
          <w:szCs w:val="24"/>
        </w:rPr>
        <w:t>Септември, като взе предвид следните факти и обстоятелства:</w:t>
      </w:r>
    </w:p>
    <w:p w:rsidR="00542063" w:rsidRDefault="00542063" w:rsidP="005420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038F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Общинска избирателна комис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гр. Септември </w:t>
      </w:r>
      <w:r w:rsidRPr="006038F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 постъпило уведомление от Председателя на Общински съвет – Септемвр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х. № 131/03.05.2018 г., с което ОИК Септември е уведомена, че общинският съветник </w:t>
      </w:r>
      <w:r w:rsidRPr="00812B2B">
        <w:rPr>
          <w:rFonts w:ascii="Times New Roman" w:hAnsi="Times New Roman" w:cs="Times New Roman"/>
          <w:sz w:val="24"/>
          <w:szCs w:val="24"/>
        </w:rPr>
        <w:t>Василка Георгиева Стоя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избран от листата на </w:t>
      </w:r>
      <w:r w:rsidRPr="00812B2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естна коалиция Петър </w:t>
      </w:r>
      <w:proofErr w:type="spellStart"/>
      <w:r w:rsidRPr="00812B2B">
        <w:rPr>
          <w:rFonts w:ascii="Times New Roman" w:eastAsia="Times New Roman" w:hAnsi="Times New Roman" w:cs="Times New Roman"/>
          <w:color w:val="333333"/>
          <w:sz w:val="24"/>
          <w:szCs w:val="24"/>
        </w:rPr>
        <w:t>Бошев</w:t>
      </w:r>
      <w:proofErr w:type="spellEnd"/>
      <w:r w:rsidRPr="00812B2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развитие на Община Септември – ПП „Обединени земеделци”, ПП „АБВ /алтернатива за българско възраждане/”, ПП „Движение 21”, ПП „ВМРО – Българско национално движение”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 Решение № 221/29.03.2018 г. на ОИК Септември, не се явил за полагане на клетва на проведеното редовно заседание на </w:t>
      </w:r>
      <w:r w:rsidRPr="006038FA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ски съвет – Септемвр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 проведено на 27.04.2018 г.</w:t>
      </w:r>
    </w:p>
    <w:p w:rsidR="00542063" w:rsidRDefault="00542063" w:rsidP="005420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ъм уведомлението е приложено Писмо изх. № 079/19.04.2018 г. на </w:t>
      </w:r>
      <w:r w:rsidRPr="006038FA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ски съвет – Септемвр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с което общинския съветник у уведомен за насроченото редовно заседание на </w:t>
      </w:r>
      <w:r w:rsidRPr="006038FA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ски съвет – Септемвр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27.04.2018 г., получено лично на 19.04.2018 г. </w:t>
      </w:r>
    </w:p>
    <w:p w:rsidR="00542063" w:rsidRDefault="00542063" w:rsidP="005420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иложено е също така писмо вх. № 123/23.04.2018 г. от </w:t>
      </w:r>
      <w:r w:rsidRPr="00812B2B">
        <w:rPr>
          <w:rFonts w:ascii="Times New Roman" w:hAnsi="Times New Roman" w:cs="Times New Roman"/>
          <w:sz w:val="24"/>
          <w:szCs w:val="24"/>
        </w:rPr>
        <w:t>Василка Георгиева Стоя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 с което същата уведомява Председателя на общинския съвет, че се отказва да заеме поста общински съветник.</w:t>
      </w:r>
    </w:p>
    <w:p w:rsidR="00542063" w:rsidRDefault="00542063" w:rsidP="005420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иложен е и протокол № 50/27.04.2018 г. от проведено заседание на Общински съвет – Септември, от който е видно, че г-жа </w:t>
      </w:r>
      <w:r w:rsidRPr="00812B2B">
        <w:rPr>
          <w:rFonts w:ascii="Times New Roman" w:hAnsi="Times New Roman" w:cs="Times New Roman"/>
          <w:sz w:val="24"/>
          <w:szCs w:val="24"/>
        </w:rPr>
        <w:t>Василка Георгиева Стоя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е се явила за полагане на клетва.</w:t>
      </w:r>
    </w:p>
    <w:p w:rsidR="00542063" w:rsidRDefault="00542063" w:rsidP="005420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ИК Септември, счита че е изправена пред хипотезата на чл. 23, ал. 2 от ЗМСМА във връзка с т.3 и т. 4 на Решение № 2884-МИ/03.11.2015 г. на ЦИК София.</w:t>
      </w:r>
    </w:p>
    <w:p w:rsidR="00542063" w:rsidRDefault="00542063" w:rsidP="005420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ите, когато обявения за избран общински съветник не се явил за полагане на клетва и не е подписал клетвен лист на първото проведено заседание на общинския съвет след избирането му, като не е заявил писмено, че е възпрепятстван да се яви, пълномощия за същия не възникват. В настоящата хипотеза е видно, както е изложено по-горе, че </w:t>
      </w:r>
      <w:r w:rsidRPr="00812B2B">
        <w:rPr>
          <w:rFonts w:ascii="Times New Roman" w:hAnsi="Times New Roman" w:cs="Times New Roman"/>
          <w:sz w:val="24"/>
          <w:szCs w:val="24"/>
        </w:rPr>
        <w:t>Василка Георгиева Стоянова</w:t>
      </w:r>
      <w:r>
        <w:rPr>
          <w:rFonts w:ascii="Times New Roman" w:hAnsi="Times New Roman" w:cs="Times New Roman"/>
          <w:sz w:val="24"/>
          <w:szCs w:val="24"/>
        </w:rPr>
        <w:t xml:space="preserve"> е редовно уведомена за проведеното заседание на общинския съвет, както и че не желае да заема мястото на общински съветник в Общински съветник – Септември.</w:t>
      </w:r>
    </w:p>
    <w:p w:rsidR="00542063" w:rsidRDefault="00542063" w:rsidP="005420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асно т. 4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ецитирано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шение на ЦИК № 2884-МИ/03.11.2015 г., ОИК следва да обяви за избран за общински съветник следващия посочен в съответния списък на листата на посочилата го партия. В конкретния случай следва да бъде обявен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за избран следващия кандидат в Списък „А” на </w:t>
      </w:r>
      <w:r w:rsidRPr="00812B2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естна коалиция Петър </w:t>
      </w:r>
      <w:proofErr w:type="spellStart"/>
      <w:r w:rsidRPr="00812B2B">
        <w:rPr>
          <w:rFonts w:ascii="Times New Roman" w:eastAsia="Times New Roman" w:hAnsi="Times New Roman" w:cs="Times New Roman"/>
          <w:color w:val="333333"/>
          <w:sz w:val="24"/>
          <w:szCs w:val="24"/>
        </w:rPr>
        <w:t>Бошев</w:t>
      </w:r>
      <w:proofErr w:type="spellEnd"/>
      <w:r w:rsidRPr="00812B2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развитие на Община Септември – ПП „Обединени земеделци”, ПП „АБВ /алтернатива за българско възраждане/”, ПП „Движение 21”, ПП „ВМРО – Българско национално движение”</w:t>
      </w:r>
      <w:r>
        <w:rPr>
          <w:rFonts w:ascii="Times New Roman" w:hAnsi="Times New Roman" w:cs="Times New Roman"/>
          <w:sz w:val="24"/>
          <w:szCs w:val="24"/>
        </w:rPr>
        <w:t>, а именно Стоян Стефанов Сидеров.</w:t>
      </w:r>
    </w:p>
    <w:p w:rsidR="00464422" w:rsidRDefault="00464422" w:rsidP="004644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2063" w:rsidRDefault="00542063" w:rsidP="005420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ид всичко изложено, след проведеното гласуване, и след като взе предвид разпоредбата на чл. 85, ал. 4 от Изборния Кодекс, както и на основание чл. 87, т. 24 от ИК, във връзка чл. 23, ал. 2 от ЗМСМА и Решение № 2884-МИ/03.11.2015 г.</w:t>
      </w:r>
      <w:r w:rsidRPr="00AF32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ЦИК София, ОБЩИНСКА ИЗБИРАТЕЛНА КОМИСИЯ СЕПТЕМВРИ, с единодушните гласове на всички присъстващи</w:t>
      </w:r>
    </w:p>
    <w:p w:rsidR="007306D8" w:rsidRDefault="007306D8" w:rsidP="007306D8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64422" w:rsidRDefault="00464422" w:rsidP="007306D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7306D8" w:rsidRDefault="007306D8" w:rsidP="007306D8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Е Ш И</w:t>
      </w:r>
      <w:r w:rsidRPr="00C2716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06D8" w:rsidRDefault="007306D8" w:rsidP="007306D8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2063" w:rsidRPr="00AF322D" w:rsidRDefault="00542063" w:rsidP="0054206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1. </w:t>
      </w:r>
      <w:r w:rsidRPr="00AF322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ЗАЛИЧАВА </w:t>
      </w:r>
      <w:r w:rsidRPr="00812B2B">
        <w:rPr>
          <w:rFonts w:ascii="Times New Roman" w:hAnsi="Times New Roman" w:cs="Times New Roman"/>
          <w:sz w:val="24"/>
          <w:szCs w:val="24"/>
        </w:rPr>
        <w:t>Василка Георгиева Стоянова</w:t>
      </w:r>
      <w:r w:rsidRPr="00AF322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ГН 7909183510, село Ветрен дол, общ. Септември, ул. „Девета” № 3</w:t>
      </w:r>
      <w:r w:rsidRPr="00AF322D">
        <w:rPr>
          <w:rFonts w:ascii="Times New Roman" w:hAnsi="Times New Roman" w:cs="Times New Roman"/>
          <w:sz w:val="24"/>
          <w:szCs w:val="24"/>
        </w:rPr>
        <w:t xml:space="preserve"> от списъците за кандидати за общински </w:t>
      </w:r>
      <w:proofErr w:type="spellStart"/>
      <w:r w:rsidRPr="00AF322D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F322D">
        <w:rPr>
          <w:rFonts w:ascii="Times New Roman" w:hAnsi="Times New Roman" w:cs="Times New Roman"/>
          <w:sz w:val="24"/>
          <w:szCs w:val="24"/>
        </w:rPr>
        <w:t xml:space="preserve"> на </w:t>
      </w:r>
      <w:r w:rsidRPr="00812B2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естна коалиция Петър </w:t>
      </w:r>
      <w:proofErr w:type="spellStart"/>
      <w:r w:rsidRPr="00812B2B">
        <w:rPr>
          <w:rFonts w:ascii="Times New Roman" w:eastAsia="Times New Roman" w:hAnsi="Times New Roman" w:cs="Times New Roman"/>
          <w:color w:val="333333"/>
          <w:sz w:val="24"/>
          <w:szCs w:val="24"/>
        </w:rPr>
        <w:t>Бошев</w:t>
      </w:r>
      <w:proofErr w:type="spellEnd"/>
      <w:r w:rsidRPr="00812B2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развитие на Община Септември – ПП „Обединени земеделци”, ПП „АБВ /алтернатива за българско възраждане/”, ПП „Движение 21”, ПП „ВМРО – Българско национално движение”</w:t>
      </w:r>
      <w:r w:rsidRPr="00AF322D">
        <w:rPr>
          <w:rFonts w:ascii="Times New Roman" w:hAnsi="Times New Roman" w:cs="Times New Roman"/>
          <w:sz w:val="24"/>
          <w:szCs w:val="24"/>
        </w:rPr>
        <w:t>.</w:t>
      </w:r>
    </w:p>
    <w:p w:rsidR="00542063" w:rsidRPr="00A97810" w:rsidRDefault="00542063" w:rsidP="005420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42063" w:rsidRDefault="00542063" w:rsidP="00542063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. АНУЛИРА</w:t>
      </w:r>
      <w:r w:rsidRPr="0004575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045753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издаденото на </w:t>
      </w:r>
      <w:r w:rsidRPr="00812B2B">
        <w:rPr>
          <w:rFonts w:ascii="Times New Roman" w:hAnsi="Times New Roman" w:cs="Times New Roman"/>
          <w:sz w:val="24"/>
          <w:szCs w:val="24"/>
        </w:rPr>
        <w:t>Василка Георгиева Стоянова</w:t>
      </w:r>
      <w:r w:rsidRPr="000457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Pr="00045753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УДОСТОВЕРЕНИЕ за </w:t>
      </w:r>
      <w:r w:rsidRPr="000457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збран за общински съветник в Община Септември, издигнат от </w:t>
      </w:r>
      <w:r w:rsidRPr="00812B2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естна коалиция Петър </w:t>
      </w:r>
      <w:proofErr w:type="spellStart"/>
      <w:r w:rsidRPr="00812B2B">
        <w:rPr>
          <w:rFonts w:ascii="Times New Roman" w:eastAsia="Times New Roman" w:hAnsi="Times New Roman" w:cs="Times New Roman"/>
          <w:color w:val="333333"/>
          <w:sz w:val="24"/>
          <w:szCs w:val="24"/>
        </w:rPr>
        <w:t>Бошев</w:t>
      </w:r>
      <w:proofErr w:type="spellEnd"/>
      <w:r w:rsidRPr="00812B2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развитие на Община Септември – ПП „Обединени земеделци”, ПП „АБВ /алтернатива за българско възраждане/”, ПП „Движение 21”, ПП „ВМРО – Българско национално движение”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. </w:t>
      </w:r>
    </w:p>
    <w:p w:rsidR="00542063" w:rsidRDefault="00542063" w:rsidP="00542063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542063" w:rsidRDefault="00542063" w:rsidP="0054206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045753">
        <w:rPr>
          <w:rFonts w:ascii="Times New Roman" w:hAnsi="Times New Roman" w:cs="Times New Roman"/>
          <w:b/>
          <w:sz w:val="24"/>
          <w:szCs w:val="24"/>
        </w:rPr>
        <w:t xml:space="preserve">ОБЯВЯВА </w:t>
      </w:r>
      <w:r w:rsidRPr="00045753">
        <w:rPr>
          <w:rFonts w:ascii="Times New Roman" w:hAnsi="Times New Roman" w:cs="Times New Roman"/>
          <w:sz w:val="24"/>
          <w:szCs w:val="24"/>
        </w:rPr>
        <w:t>за избран за общински съветник в Община Септември</w:t>
      </w:r>
      <w:r>
        <w:rPr>
          <w:rFonts w:ascii="Times New Roman" w:hAnsi="Times New Roman" w:cs="Times New Roman"/>
          <w:sz w:val="24"/>
          <w:szCs w:val="24"/>
        </w:rPr>
        <w:t xml:space="preserve"> следващия в листата на </w:t>
      </w:r>
      <w:r w:rsidRPr="00812B2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естна коалиция Петър </w:t>
      </w:r>
      <w:proofErr w:type="spellStart"/>
      <w:r w:rsidRPr="00812B2B">
        <w:rPr>
          <w:rFonts w:ascii="Times New Roman" w:eastAsia="Times New Roman" w:hAnsi="Times New Roman" w:cs="Times New Roman"/>
          <w:color w:val="333333"/>
          <w:sz w:val="24"/>
          <w:szCs w:val="24"/>
        </w:rPr>
        <w:t>Бошев</w:t>
      </w:r>
      <w:proofErr w:type="spellEnd"/>
      <w:r w:rsidRPr="00812B2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развитие на Община Септември – ПП „Обединени земеделци”, ПП „АБВ /алтернатива за българско възраждане/”, ПП „Движение 21”, ПП „ВМРО – Българско национално движение”</w:t>
      </w:r>
      <w:r>
        <w:rPr>
          <w:rFonts w:ascii="Times New Roman" w:hAnsi="Times New Roman" w:cs="Times New Roman"/>
          <w:sz w:val="24"/>
          <w:szCs w:val="24"/>
        </w:rPr>
        <w:t>, регистрирана с Решение на ОИК Септември, а именно Стоян Стефанов Сидеров, ЕГН 6007283583, село Варвара, ул. „Първа” № 22 А.</w:t>
      </w:r>
    </w:p>
    <w:p w:rsidR="00542063" w:rsidRDefault="00542063" w:rsidP="0054206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542063" w:rsidRDefault="00542063" w:rsidP="0054206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7306D8" w:rsidRPr="006E26A4" w:rsidRDefault="007306D8" w:rsidP="007306D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26A4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на ОИК Септември подлежи на обжалване пред Административен съд, гр. Пазарджик по реда на чл. 459 от 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борния </w:t>
      </w:r>
      <w:r w:rsidRPr="006E26A4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декс</w:t>
      </w:r>
      <w:r w:rsidRPr="006E26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едемдневен срок от днес.</w:t>
      </w:r>
    </w:p>
    <w:p w:rsidR="007306D8" w:rsidRPr="00D06977" w:rsidRDefault="007306D8" w:rsidP="007306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306D8" w:rsidRDefault="00464422" w:rsidP="007306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</w:t>
      </w:r>
      <w:r w:rsidR="007306D8" w:rsidRPr="00D0697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пис от настоящето решение да се изпрати на Председателя на Общински съвет – </w:t>
      </w:r>
      <w:r w:rsidR="007306D8">
        <w:rPr>
          <w:rFonts w:ascii="Times New Roman" w:eastAsia="Times New Roman" w:hAnsi="Times New Roman" w:cs="Times New Roman"/>
          <w:color w:val="333333"/>
          <w:sz w:val="24"/>
          <w:szCs w:val="24"/>
        </w:rPr>
        <w:t>Септември в тридневен срок от влизането му в сила</w:t>
      </w:r>
      <w:r w:rsidR="007306D8" w:rsidRPr="00D06977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673C32" w:rsidRPr="00D06977" w:rsidRDefault="00673C32" w:rsidP="007306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C38D0" w:rsidRPr="003774EB" w:rsidRDefault="008C38D0" w:rsidP="00730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8D0" w:rsidRPr="003774EB" w:rsidRDefault="004117AA" w:rsidP="007306D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то беше обявено на </w:t>
      </w:r>
      <w:r w:rsidR="00542063">
        <w:rPr>
          <w:rFonts w:ascii="Times New Roman" w:hAnsi="Times New Roman" w:cs="Times New Roman"/>
          <w:sz w:val="24"/>
          <w:szCs w:val="24"/>
        </w:rPr>
        <w:t>04</w:t>
      </w:r>
      <w:r w:rsidR="00A43F24" w:rsidRPr="003774EB">
        <w:rPr>
          <w:rFonts w:ascii="Times New Roman" w:hAnsi="Times New Roman" w:cs="Times New Roman"/>
          <w:sz w:val="24"/>
          <w:szCs w:val="24"/>
        </w:rPr>
        <w:t>.</w:t>
      </w:r>
      <w:r w:rsidR="00C239B5">
        <w:rPr>
          <w:rFonts w:ascii="Times New Roman" w:hAnsi="Times New Roman" w:cs="Times New Roman"/>
          <w:sz w:val="24"/>
          <w:szCs w:val="24"/>
        </w:rPr>
        <w:t>0</w:t>
      </w:r>
      <w:r w:rsidR="0054206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C239B5">
        <w:rPr>
          <w:rFonts w:ascii="Times New Roman" w:hAnsi="Times New Roman" w:cs="Times New Roman"/>
          <w:sz w:val="24"/>
          <w:szCs w:val="24"/>
        </w:rPr>
        <w:t>2018</w:t>
      </w:r>
      <w:r w:rsidR="00A43F24" w:rsidRPr="003774EB">
        <w:rPr>
          <w:rFonts w:ascii="Times New Roman" w:hAnsi="Times New Roman" w:cs="Times New Roman"/>
          <w:sz w:val="24"/>
          <w:szCs w:val="24"/>
        </w:rPr>
        <w:t xml:space="preserve"> г. в </w:t>
      </w:r>
      <w:r w:rsidR="00464422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</w:t>
      </w:r>
      <w:r w:rsidR="00542063">
        <w:rPr>
          <w:rFonts w:ascii="Times New Roman" w:hAnsi="Times New Roman" w:cs="Times New Roman"/>
          <w:sz w:val="24"/>
          <w:szCs w:val="24"/>
        </w:rPr>
        <w:t>3</w:t>
      </w:r>
      <w:r w:rsidR="00464422">
        <w:rPr>
          <w:rFonts w:ascii="Times New Roman" w:hAnsi="Times New Roman" w:cs="Times New Roman"/>
          <w:sz w:val="24"/>
          <w:szCs w:val="24"/>
        </w:rPr>
        <w:t>0</w:t>
      </w:r>
      <w:r w:rsidR="008C38D0" w:rsidRPr="003774EB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4117AA" w:rsidRDefault="004117AA" w:rsidP="00730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17AA" w:rsidRDefault="004117AA" w:rsidP="00730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17AA" w:rsidRDefault="004117AA" w:rsidP="00730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18AF" w:rsidRDefault="00D118AF" w:rsidP="00730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</w:t>
      </w:r>
      <w:r w:rsidR="00A31080">
        <w:rPr>
          <w:rFonts w:ascii="Times New Roman" w:hAnsi="Times New Roman" w:cs="Times New Roman"/>
          <w:sz w:val="24"/>
          <w:szCs w:val="24"/>
        </w:rPr>
        <w:t>ател:……………</w:t>
      </w:r>
    </w:p>
    <w:p w:rsidR="00D118AF" w:rsidRDefault="00D118AF" w:rsidP="00730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5CD" w:rsidRDefault="009E65CD" w:rsidP="00730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8AF" w:rsidRDefault="00D118AF" w:rsidP="00730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</w:t>
      </w:r>
      <w:r w:rsidR="00A31080">
        <w:rPr>
          <w:rFonts w:ascii="Times New Roman" w:hAnsi="Times New Roman" w:cs="Times New Roman"/>
          <w:sz w:val="24"/>
          <w:szCs w:val="24"/>
        </w:rPr>
        <w:t>р: ……………..</w:t>
      </w:r>
    </w:p>
    <w:sectPr w:rsidR="00D118AF" w:rsidSect="00542063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018EA"/>
    <w:multiLevelType w:val="multilevel"/>
    <w:tmpl w:val="1958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0718D3"/>
    <w:multiLevelType w:val="hybridMultilevel"/>
    <w:tmpl w:val="6158CB24"/>
    <w:lvl w:ilvl="0" w:tplc="1A8AA0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652DA0"/>
    <w:rsid w:val="00050706"/>
    <w:rsid w:val="000738C9"/>
    <w:rsid w:val="00075FF5"/>
    <w:rsid w:val="00076E03"/>
    <w:rsid w:val="000B5094"/>
    <w:rsid w:val="000D13DE"/>
    <w:rsid w:val="000D1FE6"/>
    <w:rsid w:val="000E7972"/>
    <w:rsid w:val="000F6CE1"/>
    <w:rsid w:val="0013292E"/>
    <w:rsid w:val="001906BE"/>
    <w:rsid w:val="0019282C"/>
    <w:rsid w:val="00193487"/>
    <w:rsid w:val="001A6384"/>
    <w:rsid w:val="001E33BC"/>
    <w:rsid w:val="001E5AF4"/>
    <w:rsid w:val="00212DD7"/>
    <w:rsid w:val="00215548"/>
    <w:rsid w:val="00280DD9"/>
    <w:rsid w:val="00297742"/>
    <w:rsid w:val="002C4756"/>
    <w:rsid w:val="002D76E8"/>
    <w:rsid w:val="00312D2F"/>
    <w:rsid w:val="003347AF"/>
    <w:rsid w:val="003774EB"/>
    <w:rsid w:val="003A2BB8"/>
    <w:rsid w:val="003D572D"/>
    <w:rsid w:val="004117AA"/>
    <w:rsid w:val="004574CA"/>
    <w:rsid w:val="00462FC5"/>
    <w:rsid w:val="00464422"/>
    <w:rsid w:val="004740CE"/>
    <w:rsid w:val="004B1882"/>
    <w:rsid w:val="004B2C45"/>
    <w:rsid w:val="00542063"/>
    <w:rsid w:val="0059610F"/>
    <w:rsid w:val="005B6661"/>
    <w:rsid w:val="005C1727"/>
    <w:rsid w:val="005C70C8"/>
    <w:rsid w:val="005D0D75"/>
    <w:rsid w:val="0062264D"/>
    <w:rsid w:val="00637343"/>
    <w:rsid w:val="00652DA0"/>
    <w:rsid w:val="00673C32"/>
    <w:rsid w:val="0068255E"/>
    <w:rsid w:val="006B3A93"/>
    <w:rsid w:val="006C686C"/>
    <w:rsid w:val="006E26A4"/>
    <w:rsid w:val="00701325"/>
    <w:rsid w:val="00705AE1"/>
    <w:rsid w:val="007206E1"/>
    <w:rsid w:val="007306D8"/>
    <w:rsid w:val="0073434C"/>
    <w:rsid w:val="00752824"/>
    <w:rsid w:val="007624B0"/>
    <w:rsid w:val="00783DB0"/>
    <w:rsid w:val="007A493B"/>
    <w:rsid w:val="0081240A"/>
    <w:rsid w:val="008147FF"/>
    <w:rsid w:val="008965B3"/>
    <w:rsid w:val="008C38D0"/>
    <w:rsid w:val="008E3ABC"/>
    <w:rsid w:val="008F0406"/>
    <w:rsid w:val="0098294D"/>
    <w:rsid w:val="009E65CD"/>
    <w:rsid w:val="009F39E1"/>
    <w:rsid w:val="00A2198B"/>
    <w:rsid w:val="00A2514F"/>
    <w:rsid w:val="00A268F8"/>
    <w:rsid w:val="00A31080"/>
    <w:rsid w:val="00A34E87"/>
    <w:rsid w:val="00A43F24"/>
    <w:rsid w:val="00A6022B"/>
    <w:rsid w:val="00AD034F"/>
    <w:rsid w:val="00AE6DF5"/>
    <w:rsid w:val="00AF24EA"/>
    <w:rsid w:val="00B209A1"/>
    <w:rsid w:val="00B331F9"/>
    <w:rsid w:val="00B92136"/>
    <w:rsid w:val="00B944BE"/>
    <w:rsid w:val="00B96EC0"/>
    <w:rsid w:val="00BA535F"/>
    <w:rsid w:val="00BD228F"/>
    <w:rsid w:val="00C239B5"/>
    <w:rsid w:val="00C25A7F"/>
    <w:rsid w:val="00C749BE"/>
    <w:rsid w:val="00C74F3A"/>
    <w:rsid w:val="00C7754E"/>
    <w:rsid w:val="00CA30EA"/>
    <w:rsid w:val="00CD4877"/>
    <w:rsid w:val="00CE400A"/>
    <w:rsid w:val="00CF2D2D"/>
    <w:rsid w:val="00CF5856"/>
    <w:rsid w:val="00D118AF"/>
    <w:rsid w:val="00D7138B"/>
    <w:rsid w:val="00D76036"/>
    <w:rsid w:val="00D8038B"/>
    <w:rsid w:val="00D85771"/>
    <w:rsid w:val="00D90EF0"/>
    <w:rsid w:val="00DA1688"/>
    <w:rsid w:val="00DC6E85"/>
    <w:rsid w:val="00DF113B"/>
    <w:rsid w:val="00E27D74"/>
    <w:rsid w:val="00E321EA"/>
    <w:rsid w:val="00E609E7"/>
    <w:rsid w:val="00EC1291"/>
    <w:rsid w:val="00F03F20"/>
    <w:rsid w:val="00F30416"/>
    <w:rsid w:val="00F32AFC"/>
    <w:rsid w:val="00FF3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2DA0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59610F"/>
    <w:rPr>
      <w:b/>
      <w:bCs/>
    </w:rPr>
  </w:style>
  <w:style w:type="paragraph" w:styleId="a5">
    <w:name w:val="List Paragraph"/>
    <w:basedOn w:val="a"/>
    <w:uiPriority w:val="34"/>
    <w:qFormat/>
    <w:rsid w:val="00A34E87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ik1329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53A70-C9F3-43B3-B77D-255A38DB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7-10-13T16:11:00Z</cp:lastPrinted>
  <dcterms:created xsi:type="dcterms:W3CDTF">2017-11-23T15:30:00Z</dcterms:created>
  <dcterms:modified xsi:type="dcterms:W3CDTF">2018-05-04T16:03:00Z</dcterms:modified>
</cp:coreProperties>
</file>